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8D7CB8" w:rsidRDefault="008D7CB8" w:rsidP="008D7C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Тестирование</w:t>
      </w:r>
    </w:p>
    <w:p w:rsidR="008D7CB8" w:rsidRDefault="008D7CB8" w:rsidP="008D7CB8">
      <w:pPr>
        <w:jc w:val="both"/>
        <w:rPr>
          <w:b/>
          <w:sz w:val="24"/>
          <w:szCs w:val="24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r>
        <w:rPr>
          <w:b/>
          <w:sz w:val="24"/>
          <w:szCs w:val="24"/>
        </w:rPr>
        <w:t xml:space="preserve">несколько правильных ответов 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ТВЬ ПОЯСНИЧНОГО СПЛЕТЕНИЯ: </w:t>
      </w:r>
    </w:p>
    <w:p w:rsidR="00FD7A4C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D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й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вздошно-подчревный нерв</w:t>
      </w:r>
    </w:p>
    <w:p w:rsid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реберный нерв</w:t>
      </w:r>
    </w:p>
    <w:p w:rsidR="00F0703F" w:rsidRPr="00CC43F9" w:rsidRDefault="00F0703F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енно</w:t>
      </w:r>
      <w:proofErr w:type="spell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вой нерв</w:t>
      </w:r>
    </w:p>
    <w:p w:rsidR="00CC43F9" w:rsidRPr="00CC43F9" w:rsidRDefault="00F0703F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рхний ягодичный нерв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ТВЬ КРЕСТЦОВОГО СПЛЕТЕНИЯ: </w:t>
      </w:r>
    </w:p>
    <w:p w:rsid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енно</w:t>
      </w:r>
      <w:proofErr w:type="spell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вой нерв</w:t>
      </w:r>
    </w:p>
    <w:p w:rsidR="000E0E33" w:rsidRPr="00CC43F9" w:rsidRDefault="000E0E33" w:rsidP="000E0E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ягодичный нерв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вой нерв</w:t>
      </w:r>
    </w:p>
    <w:p w:rsidR="0074527F" w:rsidRPr="0074527F" w:rsidRDefault="000E0E33" w:rsidP="00745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45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74527F" w:rsidRPr="00745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ягодичный нерв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атеральный кожный нерв бедра 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ТЫРЕХГЛАВУЮ МЫШЦУ БЕДРА ИННЕРВИРУЕТ: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дренный нерв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далищный нерв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ирательный нерв </w:t>
      </w:r>
    </w:p>
    <w:p w:rsidR="000E0E33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овой нерв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енно</w:t>
      </w:r>
      <w:proofErr w:type="spell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вой нерв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ДРЕННЫЙ НЕРВ ВЫХОДИТ НА БЕДРО: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через запирательное отверстие </w:t>
      </w:r>
    </w:p>
    <w:p w:rsidR="000E0E33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через </w:t>
      </w:r>
      <w:proofErr w:type="spellStart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грушевидное</w:t>
      </w:r>
      <w:proofErr w:type="spell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стие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грушевидное</w:t>
      </w:r>
      <w:proofErr w:type="spell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стие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мышечную лакуну 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сосудистую лакуну 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КОЖНЫМ НЕРВОМ ИННЕРВИРУЕТСЯ КОЖА: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</w:t>
      </w:r>
      <w:proofErr w:type="spell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льной</w:t>
      </w:r>
      <w:proofErr w:type="gram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голени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атерального края стопы </w:t>
      </w:r>
    </w:p>
    <w:p w:rsidR="0074527F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D7A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</w:t>
      </w:r>
      <w:r w:rsidR="0074527F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края стопы 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proofErr w:type="gramStart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</w:t>
      </w:r>
      <w:proofErr w:type="spell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67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ра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</w:t>
      </w:r>
      <w:proofErr w:type="gram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голени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</w:t>
      </w:r>
      <w:proofErr w:type="spellEnd"/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-латеральной</w:t>
      </w:r>
      <w:proofErr w:type="gramEnd"/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бедра 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7402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ОТКИЕ</w:t>
      </w:r>
      <w:r w:rsidR="002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ВИ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ЦОВОГО </w:t>
      </w:r>
      <w:proofErr w:type="gramStart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ЕТЕНИЯ</w:t>
      </w:r>
      <w:r w:rsidR="00F74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</w:t>
      </w:r>
      <w:proofErr w:type="gram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E0208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4E0208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ягодичный нерв </w:t>
      </w:r>
    </w:p>
    <w:p w:rsidR="000E0E33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енно</w:t>
      </w:r>
      <w:proofErr w:type="spellEnd"/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вой нерв</w:t>
      </w:r>
    </w:p>
    <w:p w:rsidR="000E0E33" w:rsidRDefault="000E0E33" w:rsidP="000E0E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овой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ерхний ягодичный нерв </w:t>
      </w:r>
    </w:p>
    <w:p w:rsidR="00CC43F9" w:rsidRPr="00CC43F9" w:rsidRDefault="000E0E33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дний кожный нерв бедра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З ПОДГРУШЕВИДНОЕ ОТВЕРСТИЕ </w:t>
      </w:r>
      <w:r w:rsidR="00FD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: </w:t>
      </w:r>
    </w:p>
    <w:p w:rsidR="00FD7A4C" w:rsidRPr="00CC43F9" w:rsidRDefault="00CC43F9" w:rsidP="00FD7A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D7A4C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й кожный нерв бедра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овой нерв</w:t>
      </w:r>
    </w:p>
    <w:p w:rsid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ерхний ягодичный нерв </w:t>
      </w:r>
    </w:p>
    <w:p w:rsidR="00DB59FD" w:rsidRPr="00CC43F9" w:rsidRDefault="00DB59FD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иж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ягодичный нерв</w:t>
      </w:r>
    </w:p>
    <w:p w:rsidR="00CC43F9" w:rsidRPr="00CC43F9" w:rsidRDefault="00DB59FD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D7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лищный нерв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УЮ ЯГОДИЧНУЮ МЫШЦУ ИННЕРВИРУЕТ: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едалищный нерв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ижний ягодичный нерв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ерхний ягодичный нерв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ловой нерв 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УБОКИЙ МАЛОБЕРЦОВЫЙ НЕРВ ИННЕРВИРУЕТ: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днюю большеберцовую мышцу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ошвенную мышцу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трехглавую мышцу голени </w:t>
      </w:r>
    </w:p>
    <w:p w:rsidR="00DB59FD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линный сгибатель пальцев</w:t>
      </w:r>
    </w:p>
    <w:p w:rsidR="00CC43F9" w:rsidRPr="00CC43F9" w:rsidRDefault="00DB59FD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атель пальцев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3F9" w:rsidRPr="00CC43F9" w:rsidRDefault="00CC43F9" w:rsidP="00CC43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ЕБЕРЦОВЫЙ НЕРВ ИННЕРВИРУЕТ: </w:t>
      </w:r>
    </w:p>
    <w:p w:rsidR="00CC43F9" w:rsidRPr="00CC43F9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днюю большеберцовую мышцу </w:t>
      </w:r>
    </w:p>
    <w:p w:rsidR="00DB59FD" w:rsidRDefault="00CC43F9" w:rsidP="00C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днюю большеберцовую мышцу</w:t>
      </w:r>
    </w:p>
    <w:p w:rsidR="00FD7A4C" w:rsidRPr="00CC43F9" w:rsidRDefault="00DB59FD" w:rsidP="00FD7A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ый сгибатель </w:t>
      </w:r>
      <w:r w:rsidR="00FD7A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пальца</w:t>
      </w:r>
    </w:p>
    <w:p w:rsidR="00FD7A4C" w:rsidRPr="00CC43F9" w:rsidRDefault="00FD7A4C" w:rsidP="00FD7A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ый разгиб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пальца</w:t>
      </w:r>
    </w:p>
    <w:p w:rsidR="00CC43F9" w:rsidRDefault="00DB59FD" w:rsidP="00DB59FD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3F9"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сгибатель пальцев</w:t>
      </w:r>
    </w:p>
    <w:p w:rsidR="00DB59FD" w:rsidRDefault="00DB59FD" w:rsidP="009C37D9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701358" w:rsidRDefault="00701358" w:rsidP="009C37D9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CA747F" w:rsidRDefault="00701358" w:rsidP="007013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</w:t>
      </w:r>
      <w:r w:rsidRPr="0070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1358" w:rsidRPr="00701358" w:rsidRDefault="00701358" w:rsidP="007013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7F" w:rsidRPr="00701358" w:rsidRDefault="009C37D9" w:rsidP="00CA74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7D9">
        <w:rPr>
          <w:rFonts w:ascii="Times New Roman" w:eastAsia="Calibri" w:hAnsi="Times New Roman" w:cs="Times New Roman"/>
          <w:b/>
          <w:sz w:val="24"/>
        </w:rPr>
        <w:t xml:space="preserve"> </w:t>
      </w:r>
      <w:r w:rsidR="00CA747F"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</w:t>
      </w:r>
      <w:r w:rsidR="00CA747F" w:rsidRPr="00CA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CA747F" w:rsidRPr="00CA747F" w:rsidRDefault="00CA747F" w:rsidP="00CA747F">
      <w:pPr>
        <w:shd w:val="clear" w:color="auto" w:fill="FFFFFF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A747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 результате патологического процесса в полости таза у больного нарушены движения в тазобедренном суставе (невозможно приведение, затруднена супинация), кроме того, отмечается снижение чувствительности кожи медиальной поверхности бедра. </w:t>
      </w:r>
    </w:p>
    <w:p w:rsidR="00CA747F" w:rsidRPr="00CA747F" w:rsidRDefault="00CA747F" w:rsidP="00CA747F">
      <w:pPr>
        <w:shd w:val="clear" w:color="auto" w:fill="FFFFFF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A747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eastAsia="ru-RU"/>
        </w:rPr>
        <w:t>Вопрос 1:</w:t>
      </w:r>
      <w:r w:rsidRPr="00CA747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 О повреждении, какого нерва идет </w:t>
      </w:r>
      <w:proofErr w:type="gramStart"/>
      <w:r w:rsidRPr="00CA747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ечь?;</w:t>
      </w:r>
      <w:proofErr w:type="gramEnd"/>
    </w:p>
    <w:p w:rsidR="00CA747F" w:rsidRPr="00CA747F" w:rsidRDefault="00CA747F" w:rsidP="00CA747F">
      <w:pPr>
        <w:shd w:val="clear" w:color="auto" w:fill="FFFFFF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A747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eastAsia="ru-RU"/>
        </w:rPr>
        <w:t>Вопрос 2:</w:t>
      </w:r>
      <w:r w:rsidRPr="00CA747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 Ветвью, какого сплетения является данный </w:t>
      </w:r>
      <w:proofErr w:type="gramStart"/>
      <w:r w:rsidRPr="00CA747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ерв?;</w:t>
      </w:r>
      <w:proofErr w:type="gramEnd"/>
    </w:p>
    <w:p w:rsidR="00CA747F" w:rsidRPr="00701358" w:rsidRDefault="00CA747F" w:rsidP="00CA74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1_______________________________________________________________________</w:t>
      </w:r>
    </w:p>
    <w:p w:rsidR="00CA747F" w:rsidRDefault="00CA747F" w:rsidP="00CA747F">
      <w:pPr>
        <w:shd w:val="clear" w:color="auto" w:fill="FFFFFF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 ______________________________________________________________________</w:t>
      </w:r>
    </w:p>
    <w:p w:rsidR="00CA747F" w:rsidRPr="00CA747F" w:rsidRDefault="00CA747F" w:rsidP="00CA747F">
      <w:pPr>
        <w:shd w:val="clear" w:color="auto" w:fill="FFFFFF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9C37D9" w:rsidRPr="009C37D9" w:rsidRDefault="009C37D9" w:rsidP="009C37D9">
      <w:pPr>
        <w:spacing w:line="256" w:lineRule="auto"/>
        <w:rPr>
          <w:rFonts w:ascii="Calibri" w:eastAsia="Calibri" w:hAnsi="Calibri" w:cs="Times New Roman"/>
        </w:rPr>
      </w:pPr>
    </w:p>
    <w:p w:rsidR="00CA747F" w:rsidRPr="00701358" w:rsidRDefault="00CA747F" w:rsidP="00CA74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</w:t>
      </w:r>
      <w:r w:rsidRPr="00CA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CA747F" w:rsidRPr="00701358" w:rsidRDefault="00CA747F" w:rsidP="00CA7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еренесенной травмы в области верхней трети малоберцовой кости у больного нарушена чувствительность кожи латеральной поверхности голени и тыльной поверхности стопы, опущен латеральный край стопы. </w:t>
      </w:r>
    </w:p>
    <w:p w:rsidR="00CA747F" w:rsidRPr="00701358" w:rsidRDefault="00CA747F" w:rsidP="00CA74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вреждении, какого нерва можно высказать предположение?</w:t>
      </w:r>
    </w:p>
    <w:p w:rsidR="00CA747F" w:rsidRPr="00701358" w:rsidRDefault="00CA747F" w:rsidP="00CA74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ключается анатомическое обоснование данной особенности?</w:t>
      </w:r>
    </w:p>
    <w:p w:rsidR="00CA747F" w:rsidRPr="00701358" w:rsidRDefault="00CA747F" w:rsidP="00CA74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1_______________________________________________________________________</w:t>
      </w:r>
    </w:p>
    <w:p w:rsidR="009C37D9" w:rsidRDefault="00CA747F" w:rsidP="00CA747F">
      <w:pPr>
        <w:shd w:val="clear" w:color="auto" w:fill="FFFFFF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0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 ______________________________________________________________________</w:t>
      </w:r>
    </w:p>
    <w:p w:rsidR="009C37D9" w:rsidRPr="00CA747F" w:rsidRDefault="009C37D9" w:rsidP="00D12B32">
      <w:pPr>
        <w:shd w:val="clear" w:color="auto" w:fill="FFFFFF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9C37D9" w:rsidRPr="00D12B32" w:rsidRDefault="009C37D9" w:rsidP="00D12B32">
      <w:pPr>
        <w:shd w:val="clear" w:color="auto" w:fill="FFFFFF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AD0B87" w:rsidRDefault="00AD0B87" w:rsidP="00AD0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7D9" w:rsidRDefault="009C37D9" w:rsidP="00AD0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83" w:rsidRPr="007A7783" w:rsidRDefault="007A7783" w:rsidP="007A7783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</w:t>
      </w:r>
      <w:r w:rsidRPr="007A7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исуйте схему ветв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стцового </w:t>
      </w:r>
      <w:r w:rsidRPr="007A7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летения (от корешков), укажите их функцию и области иннервацию</w:t>
      </w:r>
    </w:p>
    <w:p w:rsidR="007A7783" w:rsidRPr="007A7783" w:rsidRDefault="007A7783" w:rsidP="007A778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7D9" w:rsidRDefault="009C37D9" w:rsidP="00AD0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51F" w:rsidRDefault="0057551F" w:rsidP="009C37D9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FD275D" w:rsidRDefault="00FD275D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FD275D" w:rsidRDefault="00FD275D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FD275D" w:rsidRDefault="00FD275D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FD275D" w:rsidRDefault="00FD275D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FD275D" w:rsidRDefault="00FD275D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FD275D" w:rsidRDefault="00FD275D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FD275D" w:rsidRDefault="00FD275D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3B52AA" w:rsidRDefault="003B52AA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FD275D" w:rsidRPr="009C37D9" w:rsidRDefault="007A7783" w:rsidP="00FD275D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Задание №4</w:t>
      </w:r>
      <w:r w:rsidR="00FD275D" w:rsidRPr="009C37D9">
        <w:rPr>
          <w:rFonts w:ascii="Times New Roman" w:eastAsia="Calibri" w:hAnsi="Times New Roman" w:cs="Times New Roman"/>
          <w:b/>
          <w:sz w:val="24"/>
        </w:rPr>
        <w:t xml:space="preserve">. </w:t>
      </w:r>
    </w:p>
    <w:p w:rsidR="00FD275D" w:rsidRDefault="00FD275D" w:rsidP="00FD275D">
      <w:pPr>
        <w:pStyle w:val="a4"/>
        <w:spacing w:before="0" w:beforeAutospacing="0" w:after="0" w:afterAutospacing="0"/>
        <w:rPr>
          <w:noProof/>
        </w:rPr>
      </w:pPr>
      <w:r>
        <w:rPr>
          <w:b/>
        </w:rPr>
        <w:t xml:space="preserve">Подпишите мышцы, </w:t>
      </w:r>
      <w:r w:rsidRPr="00FD275D">
        <w:rPr>
          <w:b/>
        </w:rPr>
        <w:t xml:space="preserve">обозначенные </w:t>
      </w:r>
      <w:proofErr w:type="gramStart"/>
      <w:r w:rsidRPr="00FD275D">
        <w:rPr>
          <w:b/>
        </w:rPr>
        <w:t xml:space="preserve">на </w:t>
      </w:r>
      <w:r>
        <w:rPr>
          <w:b/>
        </w:rPr>
        <w:t xml:space="preserve"> </w:t>
      </w:r>
      <w:r w:rsidRPr="00FD275D">
        <w:rPr>
          <w:b/>
        </w:rPr>
        <w:t>рисунке</w:t>
      </w:r>
      <w:proofErr w:type="gramEnd"/>
      <w:r>
        <w:rPr>
          <w:b/>
        </w:rPr>
        <w:t>, укажите их функцию и иннервацию (сплетение, нервы, их ветви).</w:t>
      </w:r>
    </w:p>
    <w:p w:rsidR="0057551F" w:rsidRDefault="0057551F" w:rsidP="009C37D9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9C37D9" w:rsidRDefault="009C37D9" w:rsidP="00AD0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51F" w:rsidRDefault="0057551F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61318B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70FBCAB" wp14:editId="0BFD3B78">
            <wp:extent cx="4276725" cy="7258050"/>
            <wp:effectExtent l="0" t="0" r="9525" b="0"/>
            <wp:docPr id="6" name="Рисунок 6" descr="О.Н. Малах, О.И. Воробьева АНАТОМИЯ Курс лекций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.Н. Малах, О.И. Воробьева АНАТОМИЯ Курс лекций - PDF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1F" w:rsidRDefault="0057551F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3B52AA" w:rsidRDefault="003B52AA" w:rsidP="003B52AA">
      <w:pPr>
        <w:rPr>
          <w:rFonts w:ascii="Times New Roman" w:eastAsia="Calibri" w:hAnsi="Times New Roman" w:cs="Times New Roman"/>
          <w:b/>
          <w:sz w:val="24"/>
        </w:rPr>
      </w:pPr>
    </w:p>
    <w:p w:rsidR="003B52AA" w:rsidRDefault="003B52AA" w:rsidP="003B52AA">
      <w:pPr>
        <w:rPr>
          <w:rFonts w:ascii="Times New Roman" w:eastAsia="Calibri" w:hAnsi="Times New Roman" w:cs="Times New Roman"/>
          <w:b/>
          <w:sz w:val="24"/>
        </w:rPr>
      </w:pPr>
    </w:p>
    <w:p w:rsidR="001A2E98" w:rsidRDefault="001A2E98" w:rsidP="003B52AA">
      <w:pPr>
        <w:rPr>
          <w:rFonts w:ascii="Times New Roman" w:eastAsia="Calibri" w:hAnsi="Times New Roman" w:cs="Times New Roman"/>
          <w:b/>
          <w:sz w:val="24"/>
        </w:rPr>
      </w:pPr>
    </w:p>
    <w:p w:rsidR="0057551F" w:rsidRDefault="003B52AA" w:rsidP="003B52AA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З</w:t>
      </w:r>
      <w:r w:rsidR="007A7783">
        <w:rPr>
          <w:rFonts w:ascii="Times New Roman" w:eastAsia="Calibri" w:hAnsi="Times New Roman" w:cs="Times New Roman"/>
          <w:b/>
          <w:sz w:val="24"/>
        </w:rPr>
        <w:t>адание №5</w:t>
      </w:r>
      <w:r w:rsidR="00F26721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="00F26721">
        <w:rPr>
          <w:rFonts w:ascii="Times New Roman" w:eastAsia="Calibri" w:hAnsi="Times New Roman" w:cs="Times New Roman"/>
          <w:b/>
          <w:sz w:val="24"/>
        </w:rPr>
        <w:t>Проиннервируйте</w:t>
      </w:r>
      <w:proofErr w:type="spellEnd"/>
      <w:r w:rsidR="001D201E" w:rsidRPr="005238BA">
        <w:rPr>
          <w:rFonts w:ascii="Times New Roman" w:eastAsia="Calibri" w:hAnsi="Times New Roman" w:cs="Times New Roman"/>
          <w:b/>
          <w:sz w:val="24"/>
        </w:rPr>
        <w:t xml:space="preserve"> </w:t>
      </w:r>
      <w:r w:rsidR="00A11DAD">
        <w:rPr>
          <w:rFonts w:ascii="Times New Roman" w:eastAsia="Calibri" w:hAnsi="Times New Roman" w:cs="Times New Roman"/>
          <w:b/>
          <w:sz w:val="24"/>
        </w:rPr>
        <w:t xml:space="preserve">кожу </w:t>
      </w:r>
      <w:r w:rsidR="000F7416">
        <w:rPr>
          <w:rFonts w:ascii="Times New Roman" w:eastAsia="Calibri" w:hAnsi="Times New Roman" w:cs="Times New Roman"/>
          <w:b/>
          <w:sz w:val="24"/>
        </w:rPr>
        <w:t xml:space="preserve">бедра и голени, указав нервы, источники их образования (крупные нервы, сплетения) по номерам: 1,2,3,4,5,6,7,8. </w:t>
      </w:r>
    </w:p>
    <w:p w:rsidR="0057551F" w:rsidRDefault="001A2E98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4C6660D2">
            <wp:extent cx="17575200" cy="987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200" cy="98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11DAD" w:rsidRDefault="00A11DAD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D4E14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5D4E14">
        <w:rPr>
          <w:rFonts w:ascii="Times New Roman" w:eastAsia="Calibri" w:hAnsi="Times New Roman" w:cs="Times New Roman"/>
          <w:b/>
          <w:bCs/>
          <w:noProof/>
          <w:lang w:eastAsia="ru-RU"/>
        </w:rPr>
        <w:t xml:space="preserve">      </w:t>
      </w:r>
    </w:p>
    <w:p w:rsidR="0057551F" w:rsidRDefault="0057551F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57551F" w:rsidRDefault="0057551F" w:rsidP="009C37D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9C37D9" w:rsidRPr="00AD0B87" w:rsidRDefault="0057551F" w:rsidP="00AD0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1F">
        <w:rPr>
          <w:noProof/>
          <w:lang w:eastAsia="ru-RU"/>
        </w:rPr>
        <w:t xml:space="preserve"> </w:t>
      </w: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238BA" w:rsidRDefault="005238BA" w:rsidP="00B47C10">
      <w:pPr>
        <w:jc w:val="center"/>
        <w:rPr>
          <w:rFonts w:ascii="Times New Roman" w:eastAsia="Calibri" w:hAnsi="Times New Roman" w:cs="Times New Roman"/>
          <w:b/>
          <w:bCs/>
        </w:rPr>
      </w:pPr>
    </w:p>
    <w:sectPr w:rsidR="0052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1187"/>
    <w:multiLevelType w:val="hybridMultilevel"/>
    <w:tmpl w:val="C77A0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29D"/>
    <w:multiLevelType w:val="hybridMultilevel"/>
    <w:tmpl w:val="B9BA9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6182"/>
    <w:multiLevelType w:val="hybridMultilevel"/>
    <w:tmpl w:val="D494B64E"/>
    <w:lvl w:ilvl="0" w:tplc="509CE2B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442BF"/>
    <w:rsid w:val="00083CBA"/>
    <w:rsid w:val="000C4BD3"/>
    <w:rsid w:val="000E0E33"/>
    <w:rsid w:val="000F7416"/>
    <w:rsid w:val="00133289"/>
    <w:rsid w:val="00174055"/>
    <w:rsid w:val="001A2E98"/>
    <w:rsid w:val="001B10E0"/>
    <w:rsid w:val="001D201E"/>
    <w:rsid w:val="0021782F"/>
    <w:rsid w:val="00217A84"/>
    <w:rsid w:val="002E42E7"/>
    <w:rsid w:val="0034779B"/>
    <w:rsid w:val="003B07A0"/>
    <w:rsid w:val="003B52AA"/>
    <w:rsid w:val="00432697"/>
    <w:rsid w:val="00482F7E"/>
    <w:rsid w:val="004A2579"/>
    <w:rsid w:val="004B6B60"/>
    <w:rsid w:val="004E0208"/>
    <w:rsid w:val="005238BA"/>
    <w:rsid w:val="00574FDC"/>
    <w:rsid w:val="0057551F"/>
    <w:rsid w:val="00590505"/>
    <w:rsid w:val="00592F1A"/>
    <w:rsid w:val="005C76A3"/>
    <w:rsid w:val="005D4E14"/>
    <w:rsid w:val="00611EAD"/>
    <w:rsid w:val="0061318B"/>
    <w:rsid w:val="0069509D"/>
    <w:rsid w:val="006A393F"/>
    <w:rsid w:val="006B52CD"/>
    <w:rsid w:val="006D7AAF"/>
    <w:rsid w:val="006E62CA"/>
    <w:rsid w:val="00701358"/>
    <w:rsid w:val="0074527F"/>
    <w:rsid w:val="007564B2"/>
    <w:rsid w:val="00766D5C"/>
    <w:rsid w:val="007A7783"/>
    <w:rsid w:val="007E4135"/>
    <w:rsid w:val="008206EE"/>
    <w:rsid w:val="00843ACD"/>
    <w:rsid w:val="008B0F04"/>
    <w:rsid w:val="008C1DDC"/>
    <w:rsid w:val="008D71D0"/>
    <w:rsid w:val="008D7CB8"/>
    <w:rsid w:val="00984E62"/>
    <w:rsid w:val="009913A4"/>
    <w:rsid w:val="009C37D9"/>
    <w:rsid w:val="009F5C91"/>
    <w:rsid w:val="00A11DAD"/>
    <w:rsid w:val="00AC6324"/>
    <w:rsid w:val="00AC7378"/>
    <w:rsid w:val="00AD0B87"/>
    <w:rsid w:val="00AE3B8D"/>
    <w:rsid w:val="00B0216D"/>
    <w:rsid w:val="00B47C10"/>
    <w:rsid w:val="00B7697D"/>
    <w:rsid w:val="00B941F0"/>
    <w:rsid w:val="00BA6ADD"/>
    <w:rsid w:val="00BB548A"/>
    <w:rsid w:val="00CA747F"/>
    <w:rsid w:val="00CC43F9"/>
    <w:rsid w:val="00D12B32"/>
    <w:rsid w:val="00D4491F"/>
    <w:rsid w:val="00DB59FD"/>
    <w:rsid w:val="00E2504B"/>
    <w:rsid w:val="00EA239C"/>
    <w:rsid w:val="00F0703F"/>
    <w:rsid w:val="00F26721"/>
    <w:rsid w:val="00F74029"/>
    <w:rsid w:val="00FB0154"/>
    <w:rsid w:val="00FC04B5"/>
    <w:rsid w:val="00FD275D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05BAB-F4EF-407A-AFF6-444407E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2F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D7A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3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7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8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6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6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6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5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5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6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6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3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3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1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0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3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4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0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0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1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2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3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8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3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8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8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8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9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4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5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8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E43A-9CBC-4DD1-A54E-C3E692AB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9</cp:revision>
  <dcterms:created xsi:type="dcterms:W3CDTF">2020-06-05T15:08:00Z</dcterms:created>
  <dcterms:modified xsi:type="dcterms:W3CDTF">2020-06-05T15:33:00Z</dcterms:modified>
</cp:coreProperties>
</file>